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3FE2" w14:textId="77777777" w:rsidR="002A3712" w:rsidRDefault="002A3712">
      <w:pPr>
        <w:jc w:val="center"/>
        <w:rPr>
          <w:sz w:val="24"/>
          <w:szCs w:val="24"/>
        </w:rPr>
      </w:pPr>
      <w:bookmarkStart w:id="0" w:name="_Hlk103334568"/>
    </w:p>
    <w:p w14:paraId="4E118E5A" w14:textId="77777777" w:rsidR="002A3712" w:rsidRDefault="00000000">
      <w:pPr>
        <w:ind w:left="1889" w:right="1848" w:hanging="471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BERITA ACARA</w:t>
      </w:r>
    </w:p>
    <w:p w14:paraId="128EF6F4" w14:textId="77777777" w:rsidR="002A3712" w:rsidRDefault="00000000">
      <w:pPr>
        <w:ind w:left="1889" w:right="459" w:hanging="2031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 xml:space="preserve">    PENGEMBALIAN LEMBAR JAWAB HASIL UJIAN</w:t>
      </w:r>
    </w:p>
    <w:p w14:paraId="11A4A378" w14:textId="77777777" w:rsidR="002A3712" w:rsidRDefault="002A3712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741FE83D" w14:textId="77777777" w:rsidR="002A3712" w:rsidRDefault="002A3712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071D6E77" w14:textId="7EC974F1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h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r w:rsidR="00D45D26">
        <w:rPr>
          <w:bCs/>
          <w:sz w:val="24"/>
          <w:szCs w:val="24"/>
        </w:rPr>
        <w:t>Jumat 26</w:t>
      </w:r>
      <w:r w:rsidR="007D3A46">
        <w:rPr>
          <w:bCs/>
          <w:sz w:val="24"/>
          <w:szCs w:val="24"/>
        </w:rPr>
        <w:t xml:space="preserve"> Januari 2024</w:t>
      </w:r>
    </w:p>
    <w:p w14:paraId="0F2379EA" w14:textId="1C772B45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h dilakukan serah terima lembar jawab hasil </w:t>
      </w:r>
      <w:proofErr w:type="spellStart"/>
      <w:r>
        <w:rPr>
          <w:bCs/>
          <w:sz w:val="24"/>
          <w:szCs w:val="24"/>
        </w:rPr>
        <w:t>ujian</w:t>
      </w:r>
      <w:proofErr w:type="spellEnd"/>
      <w:r>
        <w:rPr>
          <w:bCs/>
          <w:sz w:val="24"/>
          <w:szCs w:val="24"/>
        </w:rPr>
        <w:t xml:space="preserve"> Mid/Akhir* Semester </w:t>
      </w:r>
      <w:proofErr w:type="spellStart"/>
      <w:r>
        <w:rPr>
          <w:bCs/>
          <w:sz w:val="24"/>
          <w:szCs w:val="24"/>
        </w:rPr>
        <w:t>Ganjil</w:t>
      </w:r>
      <w:proofErr w:type="spellEnd"/>
      <w:r>
        <w:rPr>
          <w:bCs/>
          <w:sz w:val="24"/>
          <w:szCs w:val="24"/>
        </w:rPr>
        <w:t xml:space="preserve">/Genap* </w:t>
      </w:r>
      <w:proofErr w:type="spellStart"/>
      <w:r>
        <w:rPr>
          <w:bCs/>
          <w:sz w:val="24"/>
          <w:szCs w:val="24"/>
        </w:rPr>
        <w:t>Tahun</w:t>
      </w:r>
      <w:proofErr w:type="spellEnd"/>
      <w:r>
        <w:rPr>
          <w:bCs/>
          <w:sz w:val="24"/>
          <w:szCs w:val="24"/>
        </w:rPr>
        <w:t xml:space="preserve"> Akademik </w:t>
      </w:r>
      <w:bookmarkEnd w:id="0"/>
      <w:r w:rsidR="007D3A46">
        <w:rPr>
          <w:bCs/>
          <w:sz w:val="24"/>
          <w:szCs w:val="24"/>
        </w:rPr>
        <w:t>2023/2024</w:t>
      </w:r>
    </w:p>
    <w:p w14:paraId="5F08BFB3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DAF30FB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Pendidikan Bahasa dan Sastra Indonesia </w:t>
      </w:r>
    </w:p>
    <w:p w14:paraId="74F71028" w14:textId="0320D0C1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ta Kulia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ompherensi</w:t>
      </w:r>
      <w:proofErr w:type="spellEnd"/>
      <w:r>
        <w:rPr>
          <w:bCs/>
          <w:sz w:val="24"/>
          <w:szCs w:val="24"/>
        </w:rPr>
        <w:t xml:space="preserve"> </w:t>
      </w:r>
      <w:r w:rsidR="00D45D26">
        <w:rPr>
          <w:bCs/>
          <w:sz w:val="24"/>
          <w:szCs w:val="24"/>
        </w:rPr>
        <w:t>Lisan</w:t>
      </w:r>
    </w:p>
    <w:p w14:paraId="4533BBDA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A</w:t>
      </w:r>
    </w:p>
    <w:p w14:paraId="6CBA74A2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sen Pengampu</w:t>
      </w:r>
      <w:r>
        <w:rPr>
          <w:bCs/>
          <w:sz w:val="24"/>
          <w:szCs w:val="24"/>
        </w:rPr>
        <w:tab/>
        <w:t>: Denik Wirawati, S.Pd., M.Pd.</w:t>
      </w:r>
    </w:p>
    <w:p w14:paraId="48194DE8" w14:textId="03079E5D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mla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1</w:t>
      </w:r>
      <w:r w:rsidR="00D45D26">
        <w:rPr>
          <w:bCs/>
          <w:sz w:val="24"/>
          <w:szCs w:val="24"/>
        </w:rPr>
        <w:t>1</w:t>
      </w:r>
    </w:p>
    <w:p w14:paraId="0DCE9C38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4A4BC924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rita Acara ini dibuat dengan sesungguhnya untuk dipergunakan sebagaimana mestinya.</w:t>
      </w:r>
    </w:p>
    <w:p w14:paraId="587037C7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418B4FE" w14:textId="336A79CC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Yogyakarta, </w:t>
      </w:r>
      <w:r w:rsidR="00D45D26">
        <w:rPr>
          <w:bCs/>
          <w:sz w:val="24"/>
          <w:szCs w:val="24"/>
        </w:rPr>
        <w:t xml:space="preserve">26 </w:t>
      </w:r>
      <w:r w:rsidR="007D3A46">
        <w:rPr>
          <w:bCs/>
          <w:sz w:val="24"/>
          <w:szCs w:val="24"/>
        </w:rPr>
        <w:t>Januari 2024</w:t>
      </w:r>
    </w:p>
    <w:p w14:paraId="22E45D1A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wakilan 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sen yang menyerahkan</w:t>
      </w:r>
    </w:p>
    <w:p w14:paraId="2DD46658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486704C7" w14:textId="6E70416C" w:rsidR="002A3712" w:rsidRDefault="00000000" w:rsidP="007D3A46">
      <w:pPr>
        <w:tabs>
          <w:tab w:val="left" w:pos="6520"/>
          <w:tab w:val="left" w:pos="7980"/>
        </w:tabs>
        <w:spacing w:line="360" w:lineRule="auto"/>
        <w:ind w:left="5040" w:right="459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FEC389C" wp14:editId="0444B0F0">
                <wp:simplePos x="0" y="0"/>
                <wp:positionH relativeFrom="character">
                  <wp:posOffset>47291</wp:posOffset>
                </wp:positionH>
                <wp:positionV relativeFrom="line">
                  <wp:posOffset>-41011</wp:posOffset>
                </wp:positionV>
                <wp:extent cx="6085" cy="326217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085" cy="326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6" filled="f" stroked="t" style="position:absolute;margin-left:3.72pt;margin-top:-3.23pt;width:0.48pt;height:25.69pt;z-index:2;mso-position-horizontal-relative:char;mso-position-vertical-relative:line;mso-width-relative:page;mso-height-relative:page;mso-wrap-distance-left:0.0pt;mso-wrap-distance-right:0.0pt;visibility:visible;">
                <v:stroke weight="0.56pt"/>
                <v:fill/>
                <o:ink i="AH4dBOQCmAQZCjgIAP4PAAAAAAACCwpIEUQARRNGE1AAFQAAgD8AAIA/AAAAAAAAAAAFATgKSRqD&#10;/gKw/gKtlNxEwC4VWVbuQIP+Xxz+XuFz4+By8HwI7+Ffg8J78L8r1+nUgIP8tF+WpzmfF51fDhPg&#10;cq8rDXnej4Xg38w/hXw=&#10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A4488C1" wp14:editId="79CF007A">
                <wp:simplePos x="0" y="0"/>
                <wp:positionH relativeFrom="page">
                  <wp:posOffset>1234598</wp:posOffset>
                </wp:positionH>
                <wp:positionV relativeFrom="page">
                  <wp:posOffset>6802338</wp:posOffset>
                </wp:positionV>
                <wp:extent cx="148788" cy="390989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48788" cy="390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7" filled="f" stroked="t" style="position:absolute;margin-left:97.21pt;margin-top:535.62pt;width:11.72pt;height:30.79pt;z-index:3;mso-position-horizontal-relative:page;mso-position-vertical-relative:page;mso-width-relative:page;mso-height-relative:page;mso-wrap-distance-left:0.0pt;mso-wrap-distance-right:0.0pt;visibility:visible;">
                <v:stroke weight="0.56pt"/>
                <v:fill/>
                <o:ink i="ALQBHQTkApgEGQo4CAD+DwAAAAAAAgsKSBFEAEUTRhNQABUAAIA/AACAPwAAAAAAAAAABQE4Cn8y&#10;g/4C5v4C4ajlm9TdVmF6XTt4HPr4N2iUySRNwi0VAIP+X1z+Xzflz9Dwe/Z15a8Hg68o78J8Dl1+&#10;N/R7dPN5+N5M+R4c+RzeJxx2vHfwEoP8tF+W38XxPB6N46O0sVOLmteJ4Xwz8Z+1rxY1fLwq+AI1&#10;7ksZmfK9HwfmP8K+&#10;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0" distR="0" simplePos="0" relativeHeight="4" behindDoc="0" locked="0" layoutInCell="1" allowOverlap="1" wp14:anchorId="1EFAA27C" wp14:editId="4C9E8319">
                <wp:simplePos x="0" y="0"/>
                <wp:positionH relativeFrom="page">
                  <wp:posOffset>1383162</wp:posOffset>
                </wp:positionH>
                <wp:positionV relativeFrom="page">
                  <wp:posOffset>6792058</wp:posOffset>
                </wp:positionV>
                <wp:extent cx="182933" cy="442735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82933" cy="442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69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6" type="#_x0000_t75" style="position:absolute;margin-left:108.6pt;margin-top:534.5pt;width:14.95pt;height:35.4pt;z-index: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">
                <v:imagedata r:id="rId11" o:title=""/>
                <o:lock v:ext="edit" aspectratio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6A7E84C" wp14:editId="028785C1">
                <wp:simplePos x="0" y="0"/>
                <wp:positionH relativeFrom="page">
                  <wp:posOffset>1512696</wp:posOffset>
                </wp:positionH>
                <wp:positionV relativeFrom="page">
                  <wp:posOffset>7038503</wp:posOffset>
                </wp:positionV>
                <wp:extent cx="49604" cy="4178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9604" cy="4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9" filled="f" stroked="t" style="position:absolute;margin-left:119.11pt;margin-top:554.21pt;width:3.91pt;height:0.33pt;z-index:5;mso-position-horizontal-relative:page;mso-position-vertical-relative:page;mso-width-relative:page;mso-height-relative:page;mso-wrap-distance-left:0.0pt;mso-wrap-distance-right:0.0pt;visibility:visible;">
                <v:stroke weight="0.56pt"/>
                <v:fill/>
                <o:ink i="AFMdBOQCmAQZCjgIAP4PAAAAAAACCwpIEUQARRNGE1AAFQAAgD8AAIA/AAAAAAAAAAAFATgKHgWD&#10;/gds/gcb9WyD/mFu/mF/6UCD/LRflsb+j/xAIA==&#10;"/>
              </v:shape>
            </w:pict>
          </mc:Fallback>
        </mc:AlternateContent>
      </w:r>
      <w:r w:rsidR="007D3A46">
        <w:rPr>
          <w:bCs/>
          <w:sz w:val="24"/>
          <w:szCs w:val="24"/>
        </w:rPr>
        <w:tab/>
      </w:r>
      <w:r w:rsidR="007D3A46">
        <w:rPr>
          <w:bCs/>
          <w:sz w:val="24"/>
          <w:szCs w:val="24"/>
        </w:rPr>
        <w:tab/>
      </w:r>
      <w:r w:rsidR="007D3A46">
        <w:rPr>
          <w:bCs/>
          <w:noProof/>
          <w:sz w:val="24"/>
          <w:szCs w:val="24"/>
        </w:rPr>
        <w:drawing>
          <wp:inline distT="0" distB="0" distL="0" distR="0" wp14:anchorId="31120360" wp14:editId="002DC98C">
            <wp:extent cx="1938655" cy="1322705"/>
            <wp:effectExtent l="0" t="0" r="4445" b="0"/>
            <wp:docPr id="167170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12B9" w14:textId="170DC641" w:rsidR="002A3712" w:rsidRDefault="007D3A46" w:rsidP="007D3A46">
      <w:pPr>
        <w:tabs>
          <w:tab w:val="left" w:pos="5580"/>
        </w:tabs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enik Wirawati, </w:t>
      </w:r>
      <w:proofErr w:type="spellStart"/>
      <w:proofErr w:type="gramStart"/>
      <w:r>
        <w:rPr>
          <w:bCs/>
          <w:sz w:val="24"/>
          <w:szCs w:val="24"/>
        </w:rPr>
        <w:t>M.Pd</w:t>
      </w:r>
      <w:proofErr w:type="spellEnd"/>
      <w:proofErr w:type="gramEnd"/>
    </w:p>
    <w:p w14:paraId="2FEE012D" w14:textId="579D394D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asya Meifani Sagal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8AFD724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CDD57F7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ksi Mahasiswa</w:t>
      </w:r>
    </w:p>
    <w:p w14:paraId="0284A169" w14:textId="77777777" w:rsidR="002A3712" w:rsidRDefault="00000000">
      <w:pPr>
        <w:pStyle w:val="ListParagraph"/>
        <w:numPr>
          <w:ilvl w:val="0"/>
          <w:numId w:val="1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uruh mahasiswa kelas A </w:t>
      </w:r>
    </w:p>
    <w:p w14:paraId="3530E43B" w14:textId="77777777" w:rsidR="002A3712" w:rsidRDefault="002A3712">
      <w:pPr>
        <w:pStyle w:val="ListParagraph"/>
        <w:spacing w:line="360" w:lineRule="auto"/>
        <w:ind w:left="284" w:right="459"/>
        <w:jc w:val="both"/>
        <w:rPr>
          <w:bCs/>
          <w:sz w:val="24"/>
          <w:szCs w:val="24"/>
        </w:rPr>
      </w:pPr>
    </w:p>
    <w:p w14:paraId="2FB06FEC" w14:textId="77777777" w:rsidR="002A3712" w:rsidRDefault="00000000">
      <w:pPr>
        <w:pStyle w:val="ListParagraph"/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tatan </w:t>
      </w:r>
    </w:p>
    <w:p w14:paraId="1EC27BF7" w14:textId="77777777" w:rsidR="002A3712" w:rsidRDefault="00000000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 coret yang tidak perlu</w:t>
      </w:r>
    </w:p>
    <w:p w14:paraId="261A744B" w14:textId="77777777" w:rsidR="002A3712" w:rsidRDefault="00000000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telah ditandatangi mohon Berita Acara diserahkan ke TU Fakultas</w:t>
      </w:r>
    </w:p>
    <w:sectPr w:rsidR="002A3712">
      <w:headerReference w:type="default" r:id="rId14"/>
      <w:footerReference w:type="default" r:id="rId15"/>
      <w:pgSz w:w="12242" w:h="20163" w:code="5"/>
      <w:pgMar w:top="2880" w:right="1151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9947" w14:textId="77777777" w:rsidR="00613DA4" w:rsidRDefault="00613DA4">
      <w:r>
        <w:separator/>
      </w:r>
    </w:p>
  </w:endnote>
  <w:endnote w:type="continuationSeparator" w:id="0">
    <w:p w14:paraId="2B26ACC2" w14:textId="77777777" w:rsidR="00613DA4" w:rsidRDefault="0061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7429" w14:textId="77777777" w:rsidR="002A3712" w:rsidRDefault="00000000">
    <w:pPr>
      <w:pStyle w:val="Foo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778FB9CB" wp14:editId="5FD7A8BD">
              <wp:simplePos x="0" y="0"/>
              <wp:positionH relativeFrom="margin">
                <wp:posOffset>510540</wp:posOffset>
              </wp:positionH>
              <wp:positionV relativeFrom="margin">
                <wp:posOffset>10689590</wp:posOffset>
              </wp:positionV>
              <wp:extent cx="4848225" cy="286384"/>
              <wp:effectExtent l="0" t="0" r="0" b="0"/>
              <wp:wrapSquare wrapText="bothSides"/>
              <wp:docPr id="409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8225" cy="28638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3A3838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stroked="f" style="position:absolute;margin-left:40.2pt;margin-top:841.7pt;width:381.75pt;height:22.55pt;z-index:2;mso-position-horizontal-relative:margin;mso-position-vertical-relative:margin;mso-width-percent:0;mso-height-percent:0;mso-width-relative:margin;mso-height-relative:margin;visibility:visible;">
              <v:stroke on="f"/>
              <w10:wrap type="square"/>
              <v:fill color2="white" rotate="true" color="#3a3838" method="any" focus="100%" angle="270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B24F" w14:textId="77777777" w:rsidR="00613DA4" w:rsidRDefault="00613DA4">
      <w:r>
        <w:separator/>
      </w:r>
    </w:p>
  </w:footnote>
  <w:footnote w:type="continuationSeparator" w:id="0">
    <w:p w14:paraId="58214FB2" w14:textId="77777777" w:rsidR="00613DA4" w:rsidRDefault="0061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1277"/>
      <w:gridCol w:w="272"/>
      <w:gridCol w:w="7412"/>
    </w:tblGrid>
    <w:tr w:rsidR="002A3712" w14:paraId="0AD72246" w14:textId="77777777">
      <w:trPr>
        <w:trHeight w:val="564"/>
      </w:trPr>
      <w:tc>
        <w:tcPr>
          <w:tcW w:w="1823" w:type="dxa"/>
          <w:vMerge w:val="restart"/>
          <w:vAlign w:val="center"/>
        </w:tcPr>
        <w:p w14:paraId="5A37EFDB" w14:textId="77777777" w:rsidR="002A3712" w:rsidRDefault="0000000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01D36EF" wp14:editId="0BD14D50">
                <wp:extent cx="1190847" cy="1190847"/>
                <wp:effectExtent l="0" t="0" r="3175" b="3175"/>
                <wp:docPr id="4097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190847" cy="119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gridSpan w:val="3"/>
        </w:tcPr>
        <w:p w14:paraId="2EF97D80" w14:textId="77777777" w:rsidR="002A3712" w:rsidRDefault="00000000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UNIVERSITAS AHMAD DAHLAN</w:t>
          </w:r>
        </w:p>
        <w:p w14:paraId="34506248" w14:textId="77777777" w:rsidR="002A3712" w:rsidRDefault="00000000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FAKULTAS KEGURUAN DAN ILMU PENDIDIKAN</w:t>
          </w:r>
        </w:p>
      </w:tc>
    </w:tr>
    <w:tr w:rsidR="002A3712" w14:paraId="274DCB23" w14:textId="77777777">
      <w:trPr>
        <w:trHeight w:val="670"/>
      </w:trPr>
      <w:tc>
        <w:tcPr>
          <w:tcW w:w="1823" w:type="dxa"/>
          <w:vMerge/>
        </w:tcPr>
        <w:p w14:paraId="7A4AA128" w14:textId="77777777" w:rsidR="002A3712" w:rsidRDefault="002A3712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1294" w:type="dxa"/>
        </w:tcPr>
        <w:p w14:paraId="1C15718C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1</w:t>
          </w:r>
        </w:p>
        <w:p w14:paraId="7DB1BEA1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2</w:t>
          </w:r>
        </w:p>
        <w:p w14:paraId="26EB1E3A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3</w:t>
          </w:r>
        </w:p>
        <w:p w14:paraId="24F354BD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4</w:t>
          </w:r>
        </w:p>
        <w:p w14:paraId="26069CF2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5</w:t>
          </w:r>
        </w:p>
        <w:p w14:paraId="66BFB1ED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on</w:t>
          </w:r>
        </w:p>
      </w:tc>
      <w:tc>
        <w:tcPr>
          <w:tcW w:w="272" w:type="dxa"/>
        </w:tcPr>
        <w:p w14:paraId="6319ABE9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6AE4E92D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6AD253E3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21E92513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08401C41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1E888EA1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668" w:type="dxa"/>
        </w:tcPr>
        <w:p w14:paraId="77D485FC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Kapas 9, Semaki Yogyakarta, 55166</w:t>
          </w:r>
        </w:p>
        <w:p w14:paraId="2F250A09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Pramuka 42, Sidikan Yogyakarta, 55161</w:t>
          </w:r>
        </w:p>
        <w:p w14:paraId="3AFECDEB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Prof. Dr. Soepomo, S.H., Warungboto Yogyakarta, 55164</w:t>
          </w:r>
        </w:p>
        <w:p w14:paraId="5C2E7142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Ahmad Yani (Ringroad Selatan), Tamanan Banguntapan Bantul Yogyakarta</w:t>
          </w:r>
        </w:p>
        <w:p w14:paraId="7CBBD65A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 Ageng Pemanahan 19, Sorosutan Yogyakarta</w:t>
          </w:r>
        </w:p>
        <w:p w14:paraId="4D1B31AE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0274) 563515, 511830, 379418, 371120, Fax. (0274) 564604</w:t>
          </w:r>
        </w:p>
      </w:tc>
    </w:tr>
  </w:tbl>
  <w:p w14:paraId="6E76B8E8" w14:textId="77777777" w:rsidR="002A3712" w:rsidRDefault="002A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084F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3507670"/>
    <w:lvl w:ilvl="0" w:tplc="2EAAA0B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872131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946DFCC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E186AC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F4A609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09E6E0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4BCA50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AE63DF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AC432C4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B76A1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5CF8"/>
    <w:multiLevelType w:val="hybridMultilevel"/>
    <w:tmpl w:val="267E240C"/>
    <w:lvl w:ilvl="0" w:tplc="670CCC96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plc="54722C8E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AE68824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70AF03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AEA89C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A84923C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52060E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ED88192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B8E3B0E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434666792">
    <w:abstractNumId w:val="2"/>
  </w:num>
  <w:num w:numId="2" w16cid:durableId="1298417987">
    <w:abstractNumId w:val="1"/>
  </w:num>
  <w:num w:numId="3" w16cid:durableId="1070419717">
    <w:abstractNumId w:val="3"/>
  </w:num>
  <w:num w:numId="4" w16cid:durableId="213301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12"/>
    <w:rsid w:val="002A3712"/>
    <w:rsid w:val="00613DA4"/>
    <w:rsid w:val="007D3A46"/>
    <w:rsid w:val="008B2481"/>
    <w:rsid w:val="00D4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0372A"/>
  <w15:docId w15:val="{DA0818BB-CCC7-43A3-8471-C9723D7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969"/>
        <w:tab w:val="left" w:pos="4395"/>
      </w:tabs>
      <w:spacing w:line="360" w:lineRule="auto"/>
      <w:ind w:left="1134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bCs/>
      <w:caps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55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62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2546 14375 874,'3'40'-3,"-2"0"-3,0-8-3,-1-7-1,-2 12-11,0 8-6,2-12 2,-1 13-2,1 0 5,0-10 5,0 13-1,0-2 9,0-13 6,0 8 2,-2-3 14,1-9 3,0 5 0,2-1 4,2 18 16,-3-27-17,0 9 10,3-8-9,-6-1-2,-1 0-73,-2 2-3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78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2572 14485 874,'4'25'-10,"3"8"-11,1-7 11,8 21-9,-5-11 7,-1-10 0,4 10-4,0-1 3,-4-8 7,4 8 0,2 4 8,-5-11-1,3 7 0,-1 0 3,-2-10 2,5 8-1,0 2 3,-3-11-2,3 6-1,0-1 2,10 13 4,13 7 11,-9-9 10,-8-70-37,-13-21-50,-3 9 22,-2 10 4,0-19-11,2-9 1,-2 16 4,0-17-2,-2-2 6,0 18 10,-1-14 2,0 0 25,-1 16 1,0-7 4,0-1 23,2 15-1,-2-6 0,-3 3 3,2 11-3,-1-2-1,2 3-1,-2-10 14,-1 11-17,2 1-9,2-1-74,2-1-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79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2881 15073 874,'25'-45'-13,"-2"13"-1,11-15-6,-1 7 3,-11 13 11,12-19-6,-15 20 11,11-14 1,-2 0 11,5-6 13,-3 5 10,-59 83-31,-1-1-12,3-3-5,-18 24-11,28-39 22,-11 18-2,12-15 5,-6 15 4,-3 23 9,17-40-7,-3 12 2,8-6-1,1-3 0,30-9 7,17-62-27,-11-6-6,-6 2-5,-11 17 12,11-25-7,-13 22 15,-6 9 1,3-8 2,-2 2 3,2-22 7,-8 28 0,4-9 10,-11 76 22,1-16-48,-2 4-3,-3 21-8,5-21 11,-1 23-4,2-24 9,1 16 5,1 11 21,4-26-8,3-7-3,25 0 2,-22-51-17,-4-1-1,2-8-7,-1 10 0,2-18-14,0-6-10,-4 13-1,4-15-6,2-3 5,-3 15 6,-1-17-1,-2-2 11,0 19 8,-1-13 2,-4-2 14,-1 15 6,-1-10 2,-2 5 15,1 11 0,-2 0-1,-2 2 6,-2-10 21,2 17-7,-5 61-1,7-2-56,2-9-3,-5 26-18,3 8-15,1-14 2,2 15-5,0 4 5,1-17 8,-2 20 1,5 3 13,-2-18 6,-1 14 2,7 2 20,-3-18 4,4 14 1,0-3 7,-1-19 1,3 11 3,-1-7 18,-1-14-5,-1 1 1,0-2 3,5 22 50,-8-26-31,-15-58-43,4 5-18,9 3 1,-6-2 3,1 0 7,26-21-3,0 2-6,-16 22 1,-3-2-2,-3-4 0,-5-7 0,-2 5-1,-4-5 2,-9 2 0,1 8 3,-17-15 7,15 15-114,1 0-6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79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3151 14674 874,'54'-10'-7,"-24"9"-2,-4 2-96,1 0-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74E-6A47-4C99-962C-A34E1B1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SURAT EDARAN BERSAMA MENTERI KEUANGAN DAN</dc:title>
  <dc:creator>R. dJUMIYANTO FAKULTAS SASTRA</dc:creator>
  <cp:lastModifiedBy>Denik Wirawati</cp:lastModifiedBy>
  <cp:revision>4</cp:revision>
  <cp:lastPrinted>2023-08-10T06:54:00Z</cp:lastPrinted>
  <dcterms:created xsi:type="dcterms:W3CDTF">2023-11-24T01:19:00Z</dcterms:created>
  <dcterms:modified xsi:type="dcterms:W3CDTF">2024-01-16T01:52:00Z</dcterms:modified>
</cp:coreProperties>
</file>